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EE80" w14:textId="6110BBD7" w:rsidR="009A0C71" w:rsidRPr="009A0C71" w:rsidRDefault="009A0C71" w:rsidP="00FF18B7">
      <w:pPr>
        <w:pStyle w:val="2"/>
        <w:tabs>
          <w:tab w:val="left" w:pos="6237"/>
        </w:tabs>
        <w:rPr>
          <w:szCs w:val="22"/>
        </w:rPr>
      </w:pPr>
    </w:p>
    <w:p w14:paraId="28EA6B75" w14:textId="0ADEE915" w:rsidR="009A0C71" w:rsidRPr="009A0C71" w:rsidRDefault="00C5164E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івнику </w:t>
      </w:r>
      <w:r w:rsidR="0021404B">
        <w:rPr>
          <w:sz w:val="24"/>
          <w:szCs w:val="24"/>
        </w:rPr>
        <w:t>П</w:t>
      </w:r>
      <w:r>
        <w:rPr>
          <w:sz w:val="24"/>
          <w:szCs w:val="24"/>
        </w:rPr>
        <w:t>осольства</w:t>
      </w:r>
      <w:r w:rsidR="009A0C71" w:rsidRPr="009A0C7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14:paraId="442941DE" w14:textId="10CEB1D3" w:rsidR="009A0C71" w:rsidRPr="009A0C71" w:rsidRDefault="004F5448" w:rsidP="009A0C7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4A4ABA43">
                <wp:simplePos x="0" y="0"/>
                <wp:positionH relativeFrom="page">
                  <wp:posOffset>5753100</wp:posOffset>
                </wp:positionH>
                <wp:positionV relativeFrom="paragraph">
                  <wp:posOffset>9525</wp:posOffset>
                </wp:positionV>
                <wp:extent cx="1019175" cy="83820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28605D41" w14:textId="524DB43F" w:rsidR="004F5448" w:rsidRDefault="004F5448" w:rsidP="00121E56">
                            <w:pPr>
                              <w:pStyle w:val="3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35 х 45 мм або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uk-UA"/>
                              </w:rPr>
                              <w:t>відцифрований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uk-UA"/>
                              </w:rPr>
                              <w:t xml:space="preserve">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3pt;margin-top:.75pt;width:8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28605D41" w14:textId="524DB43F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 xml:space="preserve">35 х 45 мм або </w:t>
                      </w:r>
                      <w:proofErr w:type="spellStart"/>
                      <w:r>
                        <w:rPr>
                          <w:color w:val="000000"/>
                          <w:lang w:bidi="uk-UA"/>
                        </w:rPr>
                        <w:t>відцифрований</w:t>
                      </w:r>
                      <w:proofErr w:type="spellEnd"/>
                      <w:r>
                        <w:rPr>
                          <w:color w:val="000000"/>
                          <w:lang w:bidi="uk-UA"/>
                        </w:rPr>
                        <w:t xml:space="preserve">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>консульської установи України</w:t>
      </w:r>
      <w:r w:rsidR="009A0C71" w:rsidRPr="009A0C71">
        <w:rPr>
          <w:sz w:val="24"/>
          <w:szCs w:val="24"/>
        </w:rPr>
        <w:t xml:space="preserve"> </w:t>
      </w:r>
    </w:p>
    <w:p w14:paraId="7DD0BDBB" w14:textId="220BB7FA" w:rsidR="009A0C71" w:rsidRPr="00151242" w:rsidRDefault="009A0C71" w:rsidP="009A0C71">
      <w:pPr>
        <w:jc w:val="both"/>
        <w:rPr>
          <w:sz w:val="24"/>
          <w:szCs w:val="24"/>
        </w:rPr>
      </w:pPr>
      <w:r w:rsidRPr="00151242">
        <w:rPr>
          <w:sz w:val="24"/>
          <w:szCs w:val="24"/>
        </w:rPr>
        <w:t xml:space="preserve">в </w:t>
      </w:r>
      <w:r w:rsidR="0021404B">
        <w:rPr>
          <w:sz w:val="24"/>
          <w:szCs w:val="24"/>
        </w:rPr>
        <w:t xml:space="preserve">Португальській </w:t>
      </w:r>
      <w:proofErr w:type="spellStart"/>
      <w:r w:rsidR="0021404B">
        <w:rPr>
          <w:sz w:val="24"/>
          <w:szCs w:val="24"/>
        </w:rPr>
        <w:t>Руспубліці</w:t>
      </w:r>
      <w:proofErr w:type="spellEnd"/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77777777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a9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9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9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f5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5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6DD992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764AA446" w:rsidR="009009AA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0A947076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3B39F8DE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0B4FFB5D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2C60E6D1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737971E6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3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7777777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ab/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08168D38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4601DA7A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123B9EE5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2C47F3CB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15ECE8F1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74BD494F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028AB283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75265C10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279A8ECF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1F0ED76C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034B4A7A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6FAFF551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10A99B73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56D0C361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4F9714C4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34E9D661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5C8296FD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7DBD92CB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08D0F926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26621131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280B99BC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380A1E18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3AA0BD50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5818A536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084B15EB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33EB5F55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2A88AF6E" w14:textId="77777777" w:rsidR="00562610" w:rsidRDefault="00562610" w:rsidP="00A74415">
      <w:pPr>
        <w:jc w:val="center"/>
        <w:rPr>
          <w:b/>
          <w:bCs/>
          <w:sz w:val="24"/>
          <w:szCs w:val="22"/>
        </w:rPr>
      </w:pPr>
    </w:p>
    <w:p w14:paraId="00C6C992" w14:textId="67B51F8F" w:rsidR="00FC6E56" w:rsidRPr="00932982" w:rsidRDefault="00FC6E56" w:rsidP="00A74415">
      <w:pPr>
        <w:jc w:val="center"/>
        <w:rPr>
          <w:b/>
          <w:bCs/>
          <w:sz w:val="24"/>
          <w:szCs w:val="22"/>
        </w:rPr>
      </w:pPr>
      <w:r w:rsidRPr="00932982">
        <w:rPr>
          <w:b/>
          <w:bCs/>
          <w:sz w:val="24"/>
          <w:szCs w:val="22"/>
        </w:rPr>
        <w:t>СЛУЖБОВІ ВІДМІТКИ</w:t>
      </w:r>
    </w:p>
    <w:p w14:paraId="652F929F" w14:textId="77777777" w:rsidR="00FC6E56" w:rsidRPr="00932982" w:rsidRDefault="00FC6E56" w:rsidP="00FC6E56"/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4176"/>
        <w:gridCol w:w="2736"/>
        <w:gridCol w:w="2835"/>
        <w:gridCol w:w="107"/>
        <w:gridCol w:w="29"/>
      </w:tblGrid>
      <w:tr w:rsidR="00FC6E56" w:rsidRPr="00932982" w14:paraId="00EE20BE" w14:textId="77777777" w:rsidTr="00252A52">
        <w:trPr>
          <w:gridAfter w:val="2"/>
          <w:wAfter w:w="136" w:type="dxa"/>
        </w:trPr>
        <w:tc>
          <w:tcPr>
            <w:tcW w:w="9747" w:type="dxa"/>
            <w:gridSpan w:val="3"/>
          </w:tcPr>
          <w:p w14:paraId="6D18BA86" w14:textId="77777777" w:rsidR="00FC6E56" w:rsidRPr="00932982" w:rsidRDefault="00FC6E56" w:rsidP="00E64A64">
            <w:pPr>
              <w:ind w:firstLine="567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Особа, яка подала заяву про оформлення набуття дитиною громадянства України за народженням, має:</w:t>
            </w:r>
          </w:p>
          <w:p w14:paraId="68B88709" w14:textId="77777777" w:rsidR="00FC6E56" w:rsidRPr="00FF18B7" w:rsidRDefault="00FC6E56" w:rsidP="00FF18B7">
            <w:pPr>
              <w:ind w:hanging="113"/>
            </w:pPr>
          </w:p>
          <w:p w14:paraId="3BC26287" w14:textId="2025CBAF" w:rsidR="0051680E" w:rsidRPr="002F5805" w:rsidRDefault="00FC6E56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2F5805">
              <w:rPr>
                <w:sz w:val="24"/>
                <w:szCs w:val="24"/>
              </w:rPr>
              <w:t xml:space="preserve">паспорт громадянина України </w:t>
            </w:r>
            <w:r w:rsidR="006A71CF" w:rsidRPr="002F5805">
              <w:rPr>
                <w:sz w:val="24"/>
                <w:szCs w:val="24"/>
              </w:rPr>
              <w:t>для виїзду за кордон</w:t>
            </w:r>
            <w:r w:rsidR="002F5805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 w:rsidR="0051680E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 xml:space="preserve"> _</w:t>
            </w:r>
            <w:r w:rsidR="00130F96" w:rsidRPr="002F5805">
              <w:rPr>
                <w:sz w:val="24"/>
                <w:szCs w:val="24"/>
              </w:rPr>
              <w:t>_____</w:t>
            </w:r>
            <w:r w:rsidRPr="002F5805">
              <w:rPr>
                <w:sz w:val="24"/>
                <w:szCs w:val="24"/>
              </w:rPr>
              <w:t>__</w:t>
            </w:r>
            <w:r w:rsidR="00955441" w:rsidRPr="002F5805">
              <w:rPr>
                <w:sz w:val="24"/>
                <w:szCs w:val="24"/>
                <w:lang w:val="ru-RU"/>
              </w:rPr>
              <w:t xml:space="preserve"> </w:t>
            </w:r>
            <w:r w:rsidRPr="002F5805">
              <w:rPr>
                <w:sz w:val="24"/>
                <w:szCs w:val="24"/>
              </w:rPr>
              <w:t>№ _____</w:t>
            </w:r>
            <w:r w:rsidR="005624AA" w:rsidRPr="002F5805">
              <w:rPr>
                <w:sz w:val="24"/>
                <w:szCs w:val="24"/>
              </w:rPr>
              <w:t>___</w:t>
            </w:r>
            <w:r w:rsidRPr="002F5805">
              <w:rPr>
                <w:sz w:val="24"/>
                <w:szCs w:val="24"/>
              </w:rPr>
              <w:t xml:space="preserve">____, </w:t>
            </w:r>
          </w:p>
          <w:p w14:paraId="2B4ABB9F" w14:textId="1F4304B1" w:rsidR="00FC6E56" w:rsidRPr="00932982" w:rsidRDefault="00FC6E56" w:rsidP="00FF18B7">
            <w:pPr>
              <w:ind w:hanging="113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</w:t>
            </w:r>
            <w:r w:rsidR="0051680E">
              <w:rPr>
                <w:sz w:val="24"/>
                <w:szCs w:val="24"/>
              </w:rPr>
              <w:t>__</w:t>
            </w:r>
            <w:r w:rsidRPr="00932982">
              <w:rPr>
                <w:sz w:val="24"/>
                <w:szCs w:val="24"/>
              </w:rPr>
              <w:t>__</w:t>
            </w:r>
            <w:r w:rsidR="001E7AB2">
              <w:rPr>
                <w:sz w:val="24"/>
                <w:szCs w:val="24"/>
              </w:rPr>
              <w:t>__________________________</w:t>
            </w:r>
            <w:r w:rsidRPr="00932982">
              <w:rPr>
                <w:sz w:val="24"/>
                <w:szCs w:val="24"/>
              </w:rPr>
              <w:t>__________________________________</w:t>
            </w:r>
          </w:p>
          <w:p w14:paraId="6D0C8FC9" w14:textId="4DA7C06E" w:rsidR="00FC6E56" w:rsidRPr="00E64A64" w:rsidRDefault="00FC6E56" w:rsidP="00FF18B7">
            <w:pPr>
              <w:ind w:hanging="113"/>
              <w:jc w:val="center"/>
            </w:pP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15F507BC" w14:textId="77777777" w:rsidR="00FC6E56" w:rsidRPr="00FF18B7" w:rsidRDefault="00FC6E56" w:rsidP="00FF18B7">
            <w:pPr>
              <w:ind w:hanging="113"/>
              <w:jc w:val="center"/>
            </w:pPr>
          </w:p>
          <w:p w14:paraId="7436788E" w14:textId="31C4029B" w:rsidR="006A71CF" w:rsidRDefault="006A71CF" w:rsidP="00FF18B7">
            <w:pPr>
              <w:numPr>
                <w:ilvl w:val="0"/>
                <w:numId w:val="15"/>
              </w:numPr>
              <w:ind w:left="0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ий документ </w:t>
            </w:r>
            <w:r w:rsidR="002F5805">
              <w:rPr>
                <w:sz w:val="24"/>
                <w:szCs w:val="24"/>
              </w:rPr>
              <w:t xml:space="preserve">іноземця </w:t>
            </w:r>
            <w:r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________ </w:t>
            </w:r>
            <w:r w:rsidR="00FC6E56" w:rsidRPr="00932982">
              <w:rPr>
                <w:sz w:val="24"/>
                <w:szCs w:val="24"/>
              </w:rPr>
              <w:t xml:space="preserve">№ </w:t>
            </w:r>
            <w:r w:rsidR="00130F96">
              <w:rPr>
                <w:sz w:val="24"/>
                <w:szCs w:val="24"/>
              </w:rPr>
              <w:t>_________</w:t>
            </w:r>
            <w:r w:rsidR="005624AA">
              <w:rPr>
                <w:sz w:val="24"/>
                <w:szCs w:val="24"/>
              </w:rPr>
              <w:t>_</w:t>
            </w:r>
            <w:r w:rsidR="00130F96">
              <w:rPr>
                <w:sz w:val="24"/>
                <w:szCs w:val="24"/>
              </w:rPr>
              <w:t>_____</w:t>
            </w:r>
            <w:r w:rsidR="00FC6E56" w:rsidRPr="00932982">
              <w:rPr>
                <w:sz w:val="24"/>
                <w:szCs w:val="24"/>
              </w:rPr>
              <w:t>__,</w:t>
            </w:r>
            <w:r>
              <w:rPr>
                <w:sz w:val="24"/>
                <w:szCs w:val="24"/>
              </w:rPr>
              <w:t xml:space="preserve"> </w:t>
            </w:r>
          </w:p>
          <w:p w14:paraId="68BBE7CE" w14:textId="6917C30E" w:rsidR="00FC6E56" w:rsidRPr="00932982" w:rsidRDefault="006A71CF" w:rsidP="00FF18B7">
            <w:pPr>
              <w:ind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E7AB2">
              <w:rPr>
                <w:sz w:val="24"/>
                <w:szCs w:val="24"/>
              </w:rPr>
              <w:t>_________</w:t>
            </w:r>
            <w:r w:rsidR="00FC6E56" w:rsidRPr="00932982">
              <w:rPr>
                <w:sz w:val="24"/>
                <w:szCs w:val="24"/>
              </w:rPr>
              <w:t>_</w:t>
            </w:r>
            <w:r w:rsidR="00C438B0" w:rsidRPr="0093298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C438B0" w:rsidRPr="00932982">
              <w:rPr>
                <w:sz w:val="24"/>
                <w:szCs w:val="24"/>
              </w:rPr>
              <w:t>____________________</w:t>
            </w:r>
            <w:r w:rsidR="00FC6E56" w:rsidRPr="009329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</w:t>
            </w:r>
            <w:r w:rsidR="00FC6E56" w:rsidRPr="00932982">
              <w:rPr>
                <w:sz w:val="24"/>
                <w:szCs w:val="24"/>
              </w:rPr>
              <w:t>_________________</w:t>
            </w:r>
          </w:p>
          <w:p w14:paraId="0BB8AC5F" w14:textId="0240599E" w:rsidR="00FC6E56" w:rsidRPr="00E64A64" w:rsidRDefault="006A71CF" w:rsidP="00FF18B7">
            <w:pPr>
              <w:ind w:hanging="113"/>
              <w:jc w:val="center"/>
            </w:pPr>
            <w:r>
              <w:t xml:space="preserve">                          </w:t>
            </w:r>
            <w:r w:rsidR="00FC6E56" w:rsidRPr="00E64A64">
              <w:t>(коли та яким органом</w:t>
            </w:r>
            <w:r w:rsidR="0023112C">
              <w:t xml:space="preserve"> виданий</w:t>
            </w:r>
            <w:r w:rsidR="00FC6E56" w:rsidRPr="00E64A64">
              <w:t>)</w:t>
            </w:r>
          </w:p>
          <w:p w14:paraId="5D1E1219" w14:textId="7AF582C6" w:rsidR="00C27575" w:rsidRPr="00E64A64" w:rsidRDefault="00C27575" w:rsidP="00FF18B7">
            <w:pPr>
              <w:ind w:hanging="113"/>
              <w:jc w:val="center"/>
            </w:pPr>
          </w:p>
          <w:p w14:paraId="5DF4045D" w14:textId="023774D6" w:rsidR="002F5805" w:rsidRPr="00CF3ACE" w:rsidRDefault="002F5805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</w:t>
            </w:r>
            <w:r w:rsidR="0044642B">
              <w:rPr>
                <w:sz w:val="24"/>
                <w:szCs w:val="22"/>
              </w:rPr>
              <w:t xml:space="preserve"> в Україні для іноземців </w:t>
            </w:r>
            <w:r w:rsidR="0044642B">
              <w:rPr>
                <w:sz w:val="24"/>
                <w:szCs w:val="24"/>
              </w:rPr>
              <w:t xml:space="preserve">серія ________ </w:t>
            </w:r>
            <w:r w:rsidR="0044642B" w:rsidRPr="00932982">
              <w:rPr>
                <w:sz w:val="24"/>
                <w:szCs w:val="24"/>
              </w:rPr>
              <w:t xml:space="preserve">№ </w:t>
            </w:r>
            <w:r w:rsidR="0044642B">
              <w:rPr>
                <w:sz w:val="24"/>
                <w:szCs w:val="24"/>
              </w:rPr>
              <w:t>_______________</w:t>
            </w:r>
            <w:r w:rsidR="0044642B" w:rsidRPr="00932982">
              <w:rPr>
                <w:sz w:val="24"/>
                <w:szCs w:val="24"/>
              </w:rPr>
              <w:t>__,</w:t>
            </w:r>
            <w:r w:rsidR="0044642B">
              <w:rPr>
                <w:sz w:val="24"/>
                <w:szCs w:val="24"/>
              </w:rPr>
              <w:t xml:space="preserve">  </w:t>
            </w:r>
            <w:r w:rsidR="0044642B">
              <w:rPr>
                <w:sz w:val="24"/>
                <w:szCs w:val="22"/>
              </w:rPr>
              <w:t>_______________</w:t>
            </w:r>
            <w:r>
              <w:rPr>
                <w:sz w:val="24"/>
                <w:szCs w:val="22"/>
              </w:rPr>
              <w:t xml:space="preserve"> _________________________________</w:t>
            </w:r>
          </w:p>
          <w:p w14:paraId="0C79ACAF" w14:textId="3F6136E7" w:rsidR="0044642B" w:rsidRPr="00E64A64" w:rsidRDefault="0044642B" w:rsidP="00FF18B7">
            <w:pPr>
              <w:ind w:hanging="113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592C81DF" w14:textId="77777777" w:rsidR="0044642B" w:rsidRPr="00FF18B7" w:rsidRDefault="0044642B" w:rsidP="00FF18B7">
            <w:pPr>
              <w:ind w:hanging="113"/>
            </w:pPr>
          </w:p>
          <w:p w14:paraId="0377AF8D" w14:textId="57B15859" w:rsidR="0044642B" w:rsidRPr="0044642B" w:rsidRDefault="0044642B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44642B">
              <w:rPr>
                <w:sz w:val="24"/>
                <w:szCs w:val="22"/>
              </w:rPr>
              <w:t xml:space="preserve">посвідка на постійне чи тимчасове проживання в Україні для осіб без громадянства </w:t>
            </w:r>
            <w:r w:rsidRPr="0044642B">
              <w:rPr>
                <w:sz w:val="24"/>
                <w:szCs w:val="24"/>
              </w:rPr>
              <w:t xml:space="preserve">серія ________ № </w:t>
            </w:r>
            <w:r w:rsidRPr="0044642B">
              <w:rPr>
                <w:sz w:val="24"/>
                <w:szCs w:val="22"/>
              </w:rPr>
              <w:t>____</w:t>
            </w:r>
            <w:r w:rsidRPr="0044642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, </w:t>
            </w:r>
            <w:r w:rsidRPr="0044642B">
              <w:rPr>
                <w:sz w:val="24"/>
                <w:szCs w:val="24"/>
              </w:rPr>
              <w:t>__________________________________________________</w:t>
            </w:r>
          </w:p>
          <w:p w14:paraId="33F8DCFB" w14:textId="3928C451" w:rsidR="0044642B" w:rsidRPr="00E64A64" w:rsidRDefault="0044642B" w:rsidP="00FF18B7">
            <w:pPr>
              <w:ind w:hanging="113"/>
              <w:jc w:val="center"/>
            </w:pP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694406BB" w14:textId="77777777" w:rsidR="00BF57E3" w:rsidRDefault="00BF57E3" w:rsidP="00FF18B7">
            <w:pPr>
              <w:ind w:hanging="113"/>
              <w:rPr>
                <w:sz w:val="24"/>
                <w:szCs w:val="24"/>
              </w:rPr>
            </w:pPr>
          </w:p>
          <w:p w14:paraId="67F63CEC" w14:textId="0BB68E3D" w:rsidR="00BF57E3" w:rsidRDefault="00BF57E3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ідчення біженця серія _____ № ________, ________________________________</w:t>
            </w:r>
          </w:p>
          <w:p w14:paraId="02565852" w14:textId="7F7B1534" w:rsidR="00BF57E3" w:rsidRPr="00E64A64" w:rsidRDefault="00BF57E3" w:rsidP="00BF57E3">
            <w:pPr>
              <w:ind w:hanging="113"/>
              <w:jc w:val="center"/>
            </w:pPr>
            <w:r>
              <w:t xml:space="preserve">                                                                               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4586F3B1" w14:textId="77777777" w:rsidR="00BF57E3" w:rsidRDefault="00BF57E3" w:rsidP="00BF57E3">
            <w:pPr>
              <w:ind w:hanging="113"/>
              <w:rPr>
                <w:sz w:val="24"/>
                <w:szCs w:val="24"/>
              </w:rPr>
            </w:pPr>
          </w:p>
          <w:p w14:paraId="519EC406" w14:textId="71C32F30" w:rsidR="00781A54" w:rsidRPr="00C4352B" w:rsidRDefault="00781A54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C4352B">
              <w:rPr>
                <w:sz w:val="24"/>
                <w:szCs w:val="24"/>
              </w:rPr>
              <w:t>інше</w:t>
            </w:r>
            <w:r w:rsidR="00C4352B">
              <w:rPr>
                <w:sz w:val="24"/>
                <w:szCs w:val="24"/>
                <w:lang w:val="en-US"/>
              </w:rPr>
              <w:t xml:space="preserve"> </w:t>
            </w:r>
            <w:r w:rsidRPr="00C4352B">
              <w:rPr>
                <w:sz w:val="24"/>
                <w:szCs w:val="24"/>
              </w:rPr>
              <w:t>____________________________________________________</w:t>
            </w:r>
            <w:r w:rsidR="00C4352B">
              <w:rPr>
                <w:sz w:val="24"/>
                <w:szCs w:val="24"/>
                <w:lang w:val="en-US"/>
              </w:rPr>
              <w:t>____</w:t>
            </w:r>
            <w:r w:rsidRPr="00C4352B">
              <w:rPr>
                <w:sz w:val="24"/>
                <w:szCs w:val="24"/>
              </w:rPr>
              <w:t>_________</w:t>
            </w:r>
          </w:p>
          <w:p w14:paraId="52D2ED80" w14:textId="77777777" w:rsidR="00FC6E56" w:rsidRPr="00932982" w:rsidRDefault="00FC6E56" w:rsidP="00252A52"/>
        </w:tc>
      </w:tr>
      <w:tr w:rsidR="00FC6E56" w:rsidRPr="00932982" w14:paraId="5AFA8D17" w14:textId="77777777" w:rsidTr="00252A52">
        <w:tc>
          <w:tcPr>
            <w:tcW w:w="9883" w:type="dxa"/>
            <w:gridSpan w:val="5"/>
          </w:tcPr>
          <w:p w14:paraId="4A6AD950" w14:textId="77777777" w:rsidR="00C25B24" w:rsidRPr="00932982" w:rsidRDefault="00FC6E56" w:rsidP="00E64A64">
            <w:pPr>
              <w:ind w:firstLine="567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яву прийняв, правильність її заповнення та всі необхідні документи, додані до заяви, перевірив</w:t>
            </w:r>
          </w:p>
          <w:p w14:paraId="001FA610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______________</w:t>
            </w:r>
            <w:r w:rsidR="001E7AB2">
              <w:rPr>
                <w:sz w:val="24"/>
                <w:szCs w:val="24"/>
              </w:rPr>
              <w:t>_________________________</w:t>
            </w:r>
            <w:r w:rsidRPr="00932982">
              <w:rPr>
                <w:sz w:val="24"/>
                <w:szCs w:val="24"/>
              </w:rPr>
              <w:t>_____________________________________</w:t>
            </w:r>
          </w:p>
          <w:p w14:paraId="59326424" w14:textId="0FE3A58D" w:rsidR="00FC6E56" w:rsidRPr="00E64A64" w:rsidRDefault="00FC6E56" w:rsidP="007D0D78">
            <w:pPr>
              <w:jc w:val="center"/>
            </w:pPr>
            <w:r w:rsidRPr="00E64A64">
              <w:t xml:space="preserve">(посада, </w:t>
            </w:r>
            <w:r w:rsidR="000373B2">
              <w:t>в</w:t>
            </w:r>
            <w:r w:rsidR="0051680E">
              <w:rPr>
                <w:color w:val="333333"/>
                <w:shd w:val="clear" w:color="auto" w:fill="FFFFFF"/>
              </w:rPr>
              <w:t>ласне ім’я ПРІЗВИЩЕ</w:t>
            </w:r>
            <w:r w:rsidRPr="00E64A64">
              <w:t>)</w:t>
            </w:r>
          </w:p>
          <w:p w14:paraId="7D3898FC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</w:p>
          <w:p w14:paraId="7F51F6F3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___ ____________ 20___ року                     </w:t>
            </w:r>
            <w:r w:rsidR="00E64A64">
              <w:rPr>
                <w:sz w:val="24"/>
                <w:szCs w:val="24"/>
              </w:rPr>
              <w:t xml:space="preserve">                              </w:t>
            </w:r>
            <w:r w:rsidRPr="00932982">
              <w:rPr>
                <w:sz w:val="24"/>
                <w:szCs w:val="24"/>
              </w:rPr>
              <w:t xml:space="preserve">                           _____________</w:t>
            </w:r>
          </w:p>
          <w:p w14:paraId="067BCEC7" w14:textId="77777777" w:rsidR="00FC6E56" w:rsidRPr="00932982" w:rsidRDefault="00FC6E56" w:rsidP="007D0D78">
            <w:pPr>
              <w:jc w:val="both"/>
              <w:rPr>
                <w:sz w:val="18"/>
                <w:szCs w:val="18"/>
              </w:rPr>
            </w:pPr>
            <w:r w:rsidRPr="00932982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64A64">
              <w:rPr>
                <w:sz w:val="24"/>
                <w:szCs w:val="24"/>
              </w:rPr>
              <w:t xml:space="preserve">                          </w:t>
            </w:r>
            <w:r w:rsidRPr="00932982">
              <w:rPr>
                <w:sz w:val="24"/>
                <w:szCs w:val="24"/>
              </w:rPr>
              <w:t xml:space="preserve">                                       </w:t>
            </w:r>
            <w:r w:rsidRPr="00932982">
              <w:rPr>
                <w:sz w:val="18"/>
                <w:szCs w:val="18"/>
              </w:rPr>
              <w:t xml:space="preserve">  </w:t>
            </w:r>
            <w:r w:rsidRPr="00E64A64">
              <w:t>(підпис</w:t>
            </w:r>
            <w:r w:rsidRPr="00932982">
              <w:rPr>
                <w:sz w:val="18"/>
                <w:szCs w:val="18"/>
              </w:rPr>
              <w:t xml:space="preserve">)   </w:t>
            </w:r>
          </w:p>
          <w:p w14:paraId="56B85D91" w14:textId="77777777" w:rsidR="00FC6E56" w:rsidRPr="00342C68" w:rsidRDefault="00FC6E56" w:rsidP="007D0D78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</w:p>
          <w:p w14:paraId="67C18E02" w14:textId="77777777" w:rsidR="00D96064" w:rsidRPr="00342C68" w:rsidRDefault="00D96064" w:rsidP="00C27575">
            <w:pPr>
              <w:rPr>
                <w:sz w:val="16"/>
                <w:szCs w:val="16"/>
              </w:rPr>
            </w:pPr>
          </w:p>
          <w:p w14:paraId="79EA6322" w14:textId="77777777" w:rsidR="00FC6E56" w:rsidRDefault="00FC6E56" w:rsidP="007D0D78">
            <w:pPr>
              <w:pStyle w:val="2"/>
              <w:jc w:val="center"/>
              <w:rPr>
                <w:b/>
                <w:bCs/>
                <w:szCs w:val="24"/>
              </w:rPr>
            </w:pPr>
            <w:r w:rsidRPr="00AE434B">
              <w:rPr>
                <w:b/>
                <w:bCs/>
                <w:szCs w:val="24"/>
              </w:rPr>
              <w:t>Прийняте рішення</w:t>
            </w:r>
            <w:r w:rsidRPr="00932982">
              <w:rPr>
                <w:b/>
                <w:bCs/>
                <w:szCs w:val="24"/>
              </w:rPr>
              <w:t xml:space="preserve"> </w:t>
            </w:r>
          </w:p>
          <w:p w14:paraId="3497B31A" w14:textId="77777777" w:rsidR="00D96064" w:rsidRPr="00D96064" w:rsidRDefault="00D96064" w:rsidP="00D96064"/>
          <w:p w14:paraId="5CE26D49" w14:textId="139B0603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оформлені належним чином, підтверджують наявність фактів, з якими Закон України «Про громадянство України» пов’язує набуття громадянства України за народженням відповідно до частини ______</w:t>
            </w:r>
            <w:r w:rsidRPr="00D96064">
              <w:rPr>
                <w:color w:val="534C6A"/>
                <w:sz w:val="24"/>
                <w:szCs w:val="24"/>
                <w:lang w:bidi="uk-UA"/>
              </w:rPr>
              <w:t xml:space="preserve"> 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статті 7 Закону України «Про громадянство України».</w:t>
            </w:r>
          </w:p>
          <w:p w14:paraId="2FE9F8ED" w14:textId="309C0DCA" w:rsidR="00FC6E56" w:rsidRPr="00932982" w:rsidRDefault="00D96064" w:rsidP="00D96064">
            <w:pPr>
              <w:pStyle w:val="af5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У зв’язку із зазначеним оформити набуття громадянства України за народженням відповідно до частини ________ статті 7 Закону України «Про громадянство України»</w:t>
            </w:r>
            <w:r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</w:t>
            </w:r>
            <w:r w:rsidR="00582F4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14:paraId="1A2F4275" w14:textId="0BD47B9A" w:rsidR="00D96064" w:rsidRPr="00AE434B" w:rsidRDefault="00AE434B" w:rsidP="00D96064">
            <w:pPr>
              <w:pStyle w:val="26"/>
              <w:spacing w:after="300"/>
              <w:ind w:firstLine="321"/>
              <w:rPr>
                <w:sz w:val="20"/>
                <w:szCs w:val="20"/>
              </w:rPr>
            </w:pPr>
            <w:r w:rsidRPr="0021404B">
              <w:rPr>
                <w:color w:val="000000"/>
                <w:sz w:val="20"/>
                <w:szCs w:val="20"/>
                <w:lang w:bidi="uk-UA"/>
              </w:rPr>
              <w:t xml:space="preserve">           </w:t>
            </w:r>
            <w:r w:rsidR="00582F4B">
              <w:rPr>
                <w:color w:val="000000"/>
                <w:sz w:val="20"/>
                <w:szCs w:val="20"/>
                <w:lang w:bidi="uk-UA"/>
              </w:rPr>
              <w:t xml:space="preserve">           </w:t>
            </w:r>
            <w:r w:rsidRPr="0021404B">
              <w:rPr>
                <w:color w:val="000000"/>
                <w:sz w:val="20"/>
                <w:szCs w:val="20"/>
                <w:lang w:bidi="uk-UA"/>
              </w:rPr>
              <w:t xml:space="preserve">           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3E9DB236" w14:textId="77777777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ind w:firstLine="321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За результатами здійснених перевірок встановлено:</w:t>
            </w:r>
          </w:p>
          <w:p w14:paraId="42CA9397" w14:textId="77777777" w:rsidR="00D96064" w:rsidRPr="00D96064" w:rsidRDefault="00D96064" w:rsidP="00D96064">
            <w:pPr>
              <w:pStyle w:val="af5"/>
              <w:numPr>
                <w:ilvl w:val="0"/>
                <w:numId w:val="29"/>
              </w:numPr>
              <w:spacing w:after="120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не відповідають встановленому зразку чи належать іншій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br/>
              <w:t>особі, а саме: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ab/>
            </w:r>
          </w:p>
          <w:p w14:paraId="30B7C799" w14:textId="1F575F72" w:rsidR="00D96064" w:rsidRPr="00D96064" w:rsidRDefault="00D96064" w:rsidP="00582F4B">
            <w:pPr>
              <w:pStyle w:val="af5"/>
              <w:numPr>
                <w:ilvl w:val="0"/>
                <w:numId w:val="29"/>
              </w:numPr>
              <w:spacing w:line="276" w:lineRule="auto"/>
              <w:ind w:firstLine="323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не підтверджено наявність фактів, з якими Закон України «Про громадянство України» пов’язує набуття громадянства ______________________________</w:t>
            </w:r>
            <w:r>
              <w:rPr>
                <w:color w:val="000000"/>
                <w:sz w:val="24"/>
                <w:szCs w:val="24"/>
                <w:lang w:bidi="uk-UA"/>
              </w:rPr>
              <w:t>__________________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____</w:t>
            </w:r>
            <w:r w:rsidR="00F2153E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</w:p>
          <w:p w14:paraId="1570F67A" w14:textId="330DAD22" w:rsidR="00D96064" w:rsidRPr="00AE434B" w:rsidRDefault="00D96064" w:rsidP="00D96064">
            <w:pPr>
              <w:pStyle w:val="26"/>
              <w:spacing w:after="0"/>
              <w:ind w:firstLine="321"/>
              <w:rPr>
                <w:sz w:val="20"/>
                <w:szCs w:val="20"/>
              </w:rPr>
            </w:pPr>
            <w:r>
              <w:rPr>
                <w:color w:val="000000"/>
                <w:lang w:bidi="uk-UA"/>
              </w:rPr>
              <w:t xml:space="preserve">              </w:t>
            </w:r>
            <w:r w:rsidR="00582F4B">
              <w:rPr>
                <w:color w:val="000000"/>
                <w:lang w:bidi="uk-UA"/>
              </w:rPr>
              <w:t xml:space="preserve">    </w:t>
            </w:r>
            <w:r>
              <w:rPr>
                <w:color w:val="000000"/>
                <w:lang w:bidi="uk-UA"/>
              </w:rPr>
              <w:t xml:space="preserve">          </w:t>
            </w:r>
            <w:r w:rsidR="00582F4B">
              <w:rPr>
                <w:color w:val="000000"/>
                <w:lang w:bidi="uk-UA"/>
              </w:rPr>
              <w:t xml:space="preserve">                                 </w:t>
            </w:r>
            <w:r>
              <w:rPr>
                <w:color w:val="000000"/>
                <w:lang w:bidi="uk-UA"/>
              </w:rPr>
              <w:t xml:space="preserve">             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 xml:space="preserve">батькові (за наявності) особи)   </w:t>
            </w:r>
          </w:p>
          <w:p w14:paraId="29AC5B25" w14:textId="4FBCC40B" w:rsidR="00D96064" w:rsidRPr="00F2153E" w:rsidRDefault="00D96064" w:rsidP="00F2153E">
            <w:pPr>
              <w:pStyle w:val="af5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України за народженням, а саме: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</w:t>
            </w:r>
            <w:r w:rsidR="00582F4B">
              <w:rPr>
                <w:color w:val="000000"/>
                <w:sz w:val="24"/>
                <w:szCs w:val="24"/>
                <w:lang w:bidi="uk-UA"/>
              </w:rPr>
              <w:t>__________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>__________________________</w:t>
            </w:r>
          </w:p>
          <w:p w14:paraId="25A22955" w14:textId="44ADABAC" w:rsidR="00D96064" w:rsidRPr="00F2153E" w:rsidRDefault="00D96064" w:rsidP="00342C68">
            <w:pPr>
              <w:pStyle w:val="af5"/>
              <w:spacing w:before="120"/>
              <w:ind w:firstLine="539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З урахуванням викладеного вважаємо за доцільне відмовити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____</w:t>
            </w:r>
          </w:p>
          <w:p w14:paraId="1F37879D" w14:textId="4EE46DB4" w:rsidR="00F2153E" w:rsidRPr="00F2153E" w:rsidRDefault="00F2153E" w:rsidP="00F2153E">
            <w:pPr>
              <w:pStyle w:val="af5"/>
              <w:jc w:val="both"/>
              <w:rPr>
                <w:sz w:val="24"/>
                <w:szCs w:val="24"/>
              </w:rPr>
            </w:pPr>
            <w:r w:rsidRPr="00F2153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591867F0" w14:textId="38A77D41" w:rsidR="00D96064" w:rsidRPr="00AE434B" w:rsidRDefault="00D96064" w:rsidP="00F2153E">
            <w:pPr>
              <w:pStyle w:val="26"/>
              <w:spacing w:after="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87284D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185835A9" w14:textId="2B52C4F3" w:rsidR="00D96064" w:rsidRPr="00582F4B" w:rsidRDefault="00D96064" w:rsidP="00F2153E">
            <w:pPr>
              <w:pStyle w:val="af5"/>
              <w:pBdr>
                <w:bottom w:val="single" w:sz="4" w:space="0" w:color="auto"/>
              </w:pBdr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582F4B">
              <w:rPr>
                <w:color w:val="000000"/>
                <w:sz w:val="24"/>
                <w:szCs w:val="24"/>
                <w:lang w:bidi="uk-UA"/>
              </w:rPr>
              <w:lastRenderedPageBreak/>
              <w:t>в задоволенні його</w:t>
            </w:r>
            <w:r w:rsidR="000373B2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(її) клопотання, про що повідомити у письмовій формі із</w:t>
            </w:r>
            <w:r w:rsidR="00F2153E" w:rsidRPr="00582F4B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зазначенням причин.</w:t>
            </w:r>
          </w:p>
          <w:p w14:paraId="50148D3D" w14:textId="77777777" w:rsidR="00F2153E" w:rsidRPr="006321C4" w:rsidRDefault="00F2153E" w:rsidP="00F2153E">
            <w:pPr>
              <w:pStyle w:val="af5"/>
              <w:pBdr>
                <w:bottom w:val="single" w:sz="4" w:space="0" w:color="auto"/>
              </w:pBdr>
              <w:jc w:val="both"/>
              <w:rPr>
                <w:sz w:val="16"/>
                <w:szCs w:val="16"/>
              </w:rPr>
            </w:pPr>
          </w:p>
          <w:p w14:paraId="0B0F5536" w14:textId="77777777" w:rsidR="00D96064" w:rsidRPr="00AE434B" w:rsidRDefault="00D96064" w:rsidP="009128A0">
            <w:pPr>
              <w:pStyle w:val="26"/>
              <w:spacing w:after="12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означити потрібне)</w:t>
            </w:r>
          </w:p>
          <w:p w14:paraId="24FB6265" w14:textId="77777777" w:rsidR="00FE228D" w:rsidRPr="00932982" w:rsidRDefault="00FE228D" w:rsidP="00F2153E"/>
        </w:tc>
      </w:tr>
      <w:tr w:rsidR="00356C4A" w:rsidRPr="00932982" w14:paraId="4DF1D24D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4AED3A7" w14:textId="77777777" w:rsidR="002F5805" w:rsidRPr="00342C68" w:rsidRDefault="002F5805" w:rsidP="00356C4A">
            <w:pPr>
              <w:pStyle w:val="a7"/>
              <w:jc w:val="left"/>
              <w:rPr>
                <w:sz w:val="16"/>
                <w:szCs w:val="16"/>
              </w:rPr>
            </w:pPr>
          </w:p>
          <w:p w14:paraId="7687076E" w14:textId="4B1AEBE4" w:rsidR="00356C4A" w:rsidRPr="00932982" w:rsidRDefault="009128A0" w:rsidP="00356C4A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52A52" w:rsidRPr="00932982">
              <w:rPr>
                <w:sz w:val="24"/>
                <w:szCs w:val="24"/>
              </w:rPr>
              <w:t>Консульська посадова особа</w:t>
            </w:r>
          </w:p>
          <w:p w14:paraId="3534F2B5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F8BFFBD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060271" w14:textId="77777777" w:rsidR="00356C4A" w:rsidRPr="00C5207C" w:rsidRDefault="00356C4A" w:rsidP="00356C4A">
            <w:pPr>
              <w:jc w:val="center"/>
              <w:rPr>
                <w:sz w:val="24"/>
                <w:szCs w:val="24"/>
              </w:rPr>
            </w:pPr>
            <w:r w:rsidRPr="00C5207C">
              <w:rPr>
                <w:bCs/>
                <w:sz w:val="24"/>
                <w:szCs w:val="24"/>
              </w:rPr>
              <w:t>_____________</w:t>
            </w:r>
          </w:p>
          <w:p w14:paraId="05987BDA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12B70B89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76C42A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/>
                <w:bCs/>
                <w:sz w:val="24"/>
                <w:szCs w:val="24"/>
              </w:rPr>
              <w:t>_____</w:t>
            </w:r>
            <w:r w:rsidR="00FC61A5">
              <w:rPr>
                <w:b/>
                <w:bCs/>
                <w:sz w:val="24"/>
                <w:szCs w:val="24"/>
              </w:rPr>
              <w:t>_</w:t>
            </w:r>
            <w:r w:rsidRPr="00932982">
              <w:rPr>
                <w:b/>
                <w:bCs/>
                <w:sz w:val="24"/>
                <w:szCs w:val="24"/>
              </w:rPr>
              <w:t>_</w:t>
            </w:r>
            <w:r w:rsidR="005624AA">
              <w:rPr>
                <w:b/>
                <w:bCs/>
                <w:sz w:val="24"/>
                <w:szCs w:val="24"/>
              </w:rPr>
              <w:t>___</w:t>
            </w:r>
            <w:r w:rsidRPr="00932982">
              <w:rPr>
                <w:b/>
                <w:bCs/>
                <w:sz w:val="24"/>
                <w:szCs w:val="24"/>
              </w:rPr>
              <w:t>_______</w:t>
            </w:r>
          </w:p>
          <w:p w14:paraId="745076FE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356C4A" w:rsidRPr="00932982" w14:paraId="5D1B13D5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11DC0B1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7D7635A4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AF4D1A2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C4A" w:rsidRPr="00932982" w14:paraId="1C6B117E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72D4C65D" w14:textId="77777777" w:rsidR="00356C4A" w:rsidRPr="00932982" w:rsidRDefault="00356C4A" w:rsidP="00356C4A">
            <w:pPr>
              <w:pStyle w:val="1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ТВЕРДЖУЮ</w:t>
            </w:r>
          </w:p>
          <w:p w14:paraId="67CAE4E1" w14:textId="62D861DE" w:rsidR="00C5164E" w:rsidRDefault="009128A0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5164E">
              <w:rPr>
                <w:sz w:val="24"/>
                <w:szCs w:val="24"/>
              </w:rPr>
              <w:t>Керівник посольства /</w:t>
            </w:r>
          </w:p>
          <w:p w14:paraId="6DBB78C2" w14:textId="00E11A37" w:rsidR="00356C4A" w:rsidRPr="00932982" w:rsidRDefault="009128A0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5164E">
              <w:rPr>
                <w:sz w:val="24"/>
                <w:szCs w:val="24"/>
              </w:rPr>
              <w:t>консульської установи України</w:t>
            </w:r>
          </w:p>
          <w:p w14:paraId="4C148F54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4BCB763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5783CB24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7614FAC4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Cs/>
                <w:sz w:val="24"/>
                <w:szCs w:val="24"/>
              </w:rPr>
              <w:t>_____________</w:t>
            </w:r>
          </w:p>
          <w:p w14:paraId="1DE5377A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7D8E09F9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4D21A0A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1E1DD335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702689">
              <w:rPr>
                <w:bCs/>
                <w:sz w:val="24"/>
                <w:szCs w:val="24"/>
              </w:rPr>
              <w:t>_____</w:t>
            </w:r>
            <w:r w:rsidR="005624AA" w:rsidRPr="00702689">
              <w:rPr>
                <w:bCs/>
                <w:sz w:val="24"/>
                <w:szCs w:val="24"/>
              </w:rPr>
              <w:t>_</w:t>
            </w:r>
            <w:r w:rsidRPr="00702689">
              <w:rPr>
                <w:bCs/>
                <w:sz w:val="24"/>
                <w:szCs w:val="24"/>
              </w:rPr>
              <w:t>_</w:t>
            </w:r>
            <w:r w:rsidR="00FC61A5" w:rsidRPr="00702689">
              <w:rPr>
                <w:bCs/>
                <w:sz w:val="24"/>
                <w:szCs w:val="24"/>
              </w:rPr>
              <w:t>__</w:t>
            </w:r>
            <w:r w:rsidRPr="00932982">
              <w:rPr>
                <w:bCs/>
                <w:sz w:val="24"/>
                <w:szCs w:val="24"/>
              </w:rPr>
              <w:t>________</w:t>
            </w:r>
          </w:p>
          <w:p w14:paraId="793C613B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8530FC" w:rsidRPr="00932982" w14:paraId="03D6B77B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28AC864" w14:textId="77777777" w:rsidR="008530FC" w:rsidRPr="00932982" w:rsidRDefault="008530FC" w:rsidP="00356C4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31369851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167E3C29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6E56" w:rsidRPr="00932982" w14:paraId="51198D29" w14:textId="77777777" w:rsidTr="00252A52">
        <w:trPr>
          <w:gridAfter w:val="1"/>
          <w:wAfter w:w="29" w:type="dxa"/>
        </w:trPr>
        <w:tc>
          <w:tcPr>
            <w:tcW w:w="9854" w:type="dxa"/>
            <w:gridSpan w:val="4"/>
          </w:tcPr>
          <w:p w14:paraId="5F49A134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 _____________ 20___ року</w:t>
            </w:r>
          </w:p>
          <w:p w14:paraId="26BA3896" w14:textId="77777777" w:rsidR="00FC6E56" w:rsidRPr="00932982" w:rsidRDefault="00FC6E56" w:rsidP="007D0D7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7823BA6" w14:textId="15138AAE" w:rsidR="00C12614" w:rsidRPr="00976316" w:rsidRDefault="00C12614" w:rsidP="003B36BC">
      <w:pPr>
        <w:jc w:val="both"/>
        <w:rPr>
          <w:b/>
          <w:bCs/>
          <w:sz w:val="24"/>
          <w:szCs w:val="24"/>
        </w:rPr>
      </w:pPr>
    </w:p>
    <w:sectPr w:rsidR="00C12614" w:rsidRPr="00976316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93EB" w14:textId="77777777" w:rsidR="00FA030C" w:rsidRDefault="00FA030C">
      <w:r>
        <w:separator/>
      </w:r>
    </w:p>
  </w:endnote>
  <w:endnote w:type="continuationSeparator" w:id="0">
    <w:p w14:paraId="1756F353" w14:textId="77777777" w:rsidR="00FA030C" w:rsidRDefault="00FA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6BC8" w14:textId="77777777" w:rsidR="00FA030C" w:rsidRDefault="00FA030C">
      <w:r>
        <w:separator/>
      </w:r>
    </w:p>
  </w:footnote>
  <w:footnote w:type="continuationSeparator" w:id="0">
    <w:p w14:paraId="4DEFB1BE" w14:textId="77777777" w:rsidR="00FA030C" w:rsidRDefault="00FA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2614">
      <w:rPr>
        <w:rStyle w:val="a6"/>
        <w:noProof/>
      </w:rPr>
      <w:t>2</w:t>
    </w:r>
    <w:r>
      <w:rPr>
        <w:rStyle w:val="a6"/>
      </w:rPr>
      <w:fldChar w:fldCharType="end"/>
    </w:r>
  </w:p>
  <w:p w14:paraId="2321CDF5" w14:textId="77777777" w:rsidR="00925039" w:rsidRDefault="009250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a4"/>
      <w:jc w:val="center"/>
    </w:pPr>
  </w:p>
  <w:sdt>
    <w:sdtPr>
      <w:id w:val="-233930297"/>
      <w:docPartObj>
        <w:docPartGallery w:val="Page Numbers (Top of Page)"/>
        <w:docPartUnique/>
      </w:docPartObj>
    </w:sdtPr>
    <w:sdtContent>
      <w:p w14:paraId="5AE69DCE" w14:textId="550E12F4" w:rsidR="00FF18B7" w:rsidRDefault="00FF18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4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a4"/>
      <w:jc w:val="center"/>
    </w:pPr>
  </w:p>
  <w:p w14:paraId="6D4CE1EE" w14:textId="77777777" w:rsidR="00FF18B7" w:rsidRDefault="00FF18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3361">
    <w:abstractNumId w:val="28"/>
  </w:num>
  <w:num w:numId="2" w16cid:durableId="1081949022">
    <w:abstractNumId w:val="27"/>
  </w:num>
  <w:num w:numId="3" w16cid:durableId="1224100264">
    <w:abstractNumId w:val="4"/>
  </w:num>
  <w:num w:numId="4" w16cid:durableId="2014798488">
    <w:abstractNumId w:val="8"/>
  </w:num>
  <w:num w:numId="5" w16cid:durableId="919754558">
    <w:abstractNumId w:val="0"/>
  </w:num>
  <w:num w:numId="6" w16cid:durableId="951592863">
    <w:abstractNumId w:val="6"/>
  </w:num>
  <w:num w:numId="7" w16cid:durableId="828641734">
    <w:abstractNumId w:val="21"/>
  </w:num>
  <w:num w:numId="8" w16cid:durableId="96144084">
    <w:abstractNumId w:val="15"/>
  </w:num>
  <w:num w:numId="9" w16cid:durableId="242112321">
    <w:abstractNumId w:val="17"/>
  </w:num>
  <w:num w:numId="10" w16cid:durableId="717893540">
    <w:abstractNumId w:val="7"/>
  </w:num>
  <w:num w:numId="11" w16cid:durableId="1759207439">
    <w:abstractNumId w:val="24"/>
  </w:num>
  <w:num w:numId="12" w16cid:durableId="1762094863">
    <w:abstractNumId w:val="1"/>
  </w:num>
  <w:num w:numId="13" w16cid:durableId="1717075549">
    <w:abstractNumId w:val="3"/>
  </w:num>
  <w:num w:numId="14" w16cid:durableId="334311307">
    <w:abstractNumId w:val="13"/>
  </w:num>
  <w:num w:numId="15" w16cid:durableId="304286623">
    <w:abstractNumId w:val="11"/>
  </w:num>
  <w:num w:numId="16" w16cid:durableId="14966717">
    <w:abstractNumId w:val="14"/>
  </w:num>
  <w:num w:numId="17" w16cid:durableId="749501752">
    <w:abstractNumId w:val="2"/>
  </w:num>
  <w:num w:numId="18" w16cid:durableId="780994236">
    <w:abstractNumId w:val="16"/>
  </w:num>
  <w:num w:numId="19" w16cid:durableId="186018482">
    <w:abstractNumId w:val="9"/>
  </w:num>
  <w:num w:numId="20" w16cid:durableId="1953971136">
    <w:abstractNumId w:val="10"/>
  </w:num>
  <w:num w:numId="21" w16cid:durableId="2091274188">
    <w:abstractNumId w:val="12"/>
  </w:num>
  <w:num w:numId="22" w16cid:durableId="399864005">
    <w:abstractNumId w:val="19"/>
  </w:num>
  <w:num w:numId="23" w16cid:durableId="2020081917">
    <w:abstractNumId w:val="26"/>
  </w:num>
  <w:num w:numId="24" w16cid:durableId="629165405">
    <w:abstractNumId w:val="5"/>
  </w:num>
  <w:num w:numId="25" w16cid:durableId="692075512">
    <w:abstractNumId w:val="20"/>
  </w:num>
  <w:num w:numId="26" w16cid:durableId="1177112342">
    <w:abstractNumId w:val="18"/>
  </w:num>
  <w:num w:numId="27" w16cid:durableId="1190995228">
    <w:abstractNumId w:val="22"/>
  </w:num>
  <w:num w:numId="28" w16cid:durableId="1717048471">
    <w:abstractNumId w:val="25"/>
  </w:num>
  <w:num w:numId="29" w16cid:durableId="113594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976B4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404B"/>
    <w:rsid w:val="00216740"/>
    <w:rsid w:val="0022041B"/>
    <w:rsid w:val="00220A4D"/>
    <w:rsid w:val="00223DDF"/>
    <w:rsid w:val="00224597"/>
    <w:rsid w:val="002258B4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36BC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2610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3C00"/>
    <w:rsid w:val="005B0177"/>
    <w:rsid w:val="005B1AC1"/>
    <w:rsid w:val="005B3760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030C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3"/>
  </w:style>
  <w:style w:type="paragraph" w:styleId="30">
    <w:name w:val="Body Text Indent 3"/>
    <w:basedOn w:val="a"/>
    <w:pPr>
      <w:ind w:firstLine="720"/>
      <w:jc w:val="both"/>
    </w:p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f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8">
    <w:name w:val="Основний текст Знак"/>
    <w:link w:val="a7"/>
    <w:rsid w:val="003439D4"/>
    <w:rPr>
      <w:sz w:val="28"/>
      <w:lang w:eastAsia="ru-RU"/>
    </w:rPr>
  </w:style>
  <w:style w:type="paragraph" w:styleId="af0">
    <w:name w:val="Title"/>
    <w:basedOn w:val="a"/>
    <w:next w:val="a"/>
    <w:link w:val="af1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 Знак"/>
    <w:link w:val="af0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a">
    <w:name w:val="Основний текст з відступом Знак"/>
    <w:link w:val="a9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2">
    <w:name w:val="Emphasis"/>
    <w:uiPriority w:val="20"/>
    <w:qFormat/>
    <w:rsid w:val="00213997"/>
    <w:rPr>
      <w:i/>
      <w:iCs/>
    </w:rPr>
  </w:style>
  <w:style w:type="character" w:styleId="af3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4">
    <w:name w:val="Основной текст_"/>
    <w:basedOn w:val="a0"/>
    <w:link w:val="af5"/>
    <w:rsid w:val="004F5448"/>
    <w:rPr>
      <w:sz w:val="26"/>
      <w:szCs w:val="26"/>
    </w:rPr>
  </w:style>
  <w:style w:type="paragraph" w:customStyle="1" w:styleId="af5">
    <w:name w:val="Основной текст"/>
    <w:basedOn w:val="a"/>
    <w:link w:val="af4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4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94</Words>
  <Characters>5232</Characters>
  <Application>Microsoft Office Word</Application>
  <DocSecurity>0</DocSecurity>
  <Lines>237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Viktoria Kuznietsova</cp:lastModifiedBy>
  <cp:revision>25</cp:revision>
  <cp:lastPrinted>2025-12-04T08:27:00Z</cp:lastPrinted>
  <dcterms:created xsi:type="dcterms:W3CDTF">2025-11-27T12:48:00Z</dcterms:created>
  <dcterms:modified xsi:type="dcterms:W3CDTF">2026-02-23T09:28:00Z</dcterms:modified>
</cp:coreProperties>
</file>